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53201C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8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53201C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19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53201C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53201C" w:rsidP="00F60065">
            <w:pPr>
              <w:jc w:val="center"/>
              <w:rPr>
                <w:u w:val="single"/>
                <w:lang w:val="es-ES"/>
              </w:rPr>
            </w:pPr>
            <w:hyperlink r:id="rId10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53201C" w:rsidP="00F60065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ner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Juni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Abril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Juni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z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r w:rsidR="00AB336A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,</w:t>
              </w:r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3201C" w:rsidP="004A05B2">
            <w:pPr>
              <w:jc w:val="center"/>
              <w:rPr>
                <w:u w:val="single"/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53201C" w:rsidP="004A05B2">
            <w:pPr>
              <w:jc w:val="center"/>
              <w:rPr>
                <w:u w:val="single"/>
                <w:lang w:val="es-ES"/>
              </w:rPr>
            </w:pPr>
            <w:hyperlink r:id="rId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5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6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6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6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7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7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7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7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53201C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53201C" w:rsidP="004A05B2">
            <w:pPr>
              <w:jc w:val="center"/>
              <w:rPr>
                <w:lang w:val="es-ES"/>
              </w:rPr>
            </w:pPr>
            <w:hyperlink r:id="rId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53201C" w:rsidP="004A05B2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8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8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8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8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9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9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53201C" w:rsidP="005C5851">
            <w:pPr>
              <w:jc w:val="center"/>
              <w:rPr>
                <w:u w:val="single"/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53201C" w:rsidP="005C5851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53201C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53201C" w:rsidP="007F79A5">
            <w:pPr>
              <w:jc w:val="center"/>
              <w:rPr>
                <w:u w:val="single"/>
                <w:lang w:val="es-ES"/>
              </w:rPr>
            </w:pPr>
            <w:hyperlink r:id="rId9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53201C" w:rsidP="007F79A5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53201C" w:rsidP="00B94E6F">
            <w:pPr>
              <w:jc w:val="center"/>
              <w:rPr>
                <w:u w:val="single"/>
              </w:rPr>
            </w:pPr>
            <w:hyperlink r:id="rId98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53201C" w:rsidP="00B94E6F">
            <w:pPr>
              <w:jc w:val="center"/>
              <w:rPr>
                <w:u w:val="single"/>
              </w:rPr>
            </w:pPr>
            <w:hyperlink r:id="rId100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53201C" w:rsidP="00B94E6F">
            <w:pPr>
              <w:jc w:val="center"/>
              <w:rPr>
                <w:u w:val="single"/>
              </w:rPr>
            </w:pPr>
            <w:hyperlink r:id="rId102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53201C" w:rsidP="00CE227F">
            <w:pPr>
              <w:jc w:val="center"/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53201C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53201C" w:rsidP="00962297">
            <w:pPr>
              <w:jc w:val="center"/>
              <w:rPr>
                <w:lang w:val="es-ES"/>
              </w:rPr>
            </w:pPr>
            <w:hyperlink r:id="rId10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53201C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3201C" w:rsidP="00386D86">
            <w:pPr>
              <w:jc w:val="center"/>
              <w:rPr>
                <w:u w:val="single"/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3201C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53201C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53201C" w:rsidP="00EA55D9">
            <w:pPr>
              <w:jc w:val="center"/>
              <w:rPr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3201C" w:rsidP="00EA55D9">
            <w:pPr>
              <w:jc w:val="center"/>
              <w:rPr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3201C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3201C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53201C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3201C" w:rsidP="00EA55D9">
            <w:pPr>
              <w:jc w:val="center"/>
              <w:rPr>
                <w:lang w:val="es-ES"/>
              </w:rPr>
            </w:pPr>
            <w:hyperlink r:id="rId1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53201C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53201C" w:rsidP="00EA55D9">
            <w:pPr>
              <w:jc w:val="center"/>
              <w:rPr>
                <w:lang w:val="es-ES"/>
              </w:rPr>
            </w:pPr>
            <w:hyperlink r:id="rId1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53201C" w:rsidP="009E22CA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</w:t>
              </w:r>
              <w:r w:rsidR="00B94E6F" w:rsidRPr="001F3114">
                <w:rPr>
                  <w:rStyle w:val="Hipervnculo"/>
                  <w:lang w:val="es-ES"/>
                </w:rPr>
                <w:lastRenderedPageBreak/>
                <w:t>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lastRenderedPageBreak/>
              <w:t>Marz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3201C" w:rsidP="00B94E6F">
            <w:pPr>
              <w:jc w:val="center"/>
              <w:rPr>
                <w:u w:val="single"/>
              </w:rPr>
            </w:pPr>
            <w:hyperlink r:id="rId121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3201C" w:rsidP="00B94E6F">
            <w:pPr>
              <w:jc w:val="center"/>
              <w:rPr>
                <w:u w:val="single"/>
              </w:rPr>
            </w:pPr>
            <w:hyperlink r:id="rId123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3201C" w:rsidP="00B94E6F">
            <w:pPr>
              <w:jc w:val="center"/>
              <w:rPr>
                <w:u w:val="single"/>
              </w:rPr>
            </w:pPr>
            <w:hyperlink r:id="rId125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9E22C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lastRenderedPageBreak/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37144B">
        <w:tc>
          <w:tcPr>
            <w:tcW w:w="3783" w:type="dxa"/>
          </w:tcPr>
          <w:p w:rsidR="00B94E6F" w:rsidRPr="00755DAC" w:rsidRDefault="0053201C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2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53201C" w:rsidP="00B94E6F">
            <w:pPr>
              <w:jc w:val="center"/>
              <w:rPr>
                <w:lang w:val="es-ES"/>
              </w:rPr>
            </w:pPr>
            <w:hyperlink r:id="rId1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37144B">
        <w:tc>
          <w:tcPr>
            <w:tcW w:w="3783" w:type="dxa"/>
          </w:tcPr>
          <w:p w:rsidR="00B94E6F" w:rsidRPr="00014E89" w:rsidRDefault="0053201C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2/2017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53201C" w:rsidP="00B94E6F">
            <w:pPr>
              <w:jc w:val="center"/>
              <w:rPr>
                <w:lang w:val="es-ES"/>
              </w:rPr>
            </w:pPr>
            <w:hyperlink r:id="rId1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287"/>
        <w:gridCol w:w="5846"/>
        <w:gridCol w:w="1842"/>
        <w:gridCol w:w="1843"/>
      </w:tblGrid>
      <w:tr w:rsidR="00A93463" w:rsidRPr="001D635A" w:rsidTr="0037144B">
        <w:tc>
          <w:tcPr>
            <w:tcW w:w="3499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843"/>
      </w:tblGrid>
      <w:tr w:rsidR="00CE1A29" w:rsidRPr="001D635A" w:rsidTr="0037144B">
        <w:tc>
          <w:tcPr>
            <w:tcW w:w="3499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37144B">
        <w:tc>
          <w:tcPr>
            <w:tcW w:w="3499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53201C" w:rsidP="005C5851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53201C" w:rsidP="005C5851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81C2F" w:rsidRPr="001D635A" w:rsidRDefault="00281C2F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701"/>
      </w:tblGrid>
      <w:tr w:rsidR="00B94E6F" w:rsidRPr="001D635A" w:rsidTr="0037144B">
        <w:tc>
          <w:tcPr>
            <w:tcW w:w="3499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organigrama-oai-loterianacional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7144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37144B">
                <w:rPr>
                  <w:color w:val="0000FF"/>
                  <w:u w:val="single"/>
                  <w:lang w:val="es-ES"/>
                </w:rPr>
                <w:t>http://loterianacional.gob.do/transparencia/archivos/oai/estadisticas-oai/166664-estadisticas_oai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53201C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7144B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37144B">
                <w:rPr>
                  <w:color w:val="0000FF"/>
                  <w:u w:val="single"/>
                  <w:lang w:val="es-ES"/>
                </w:rPr>
                <w:t>http://loterianacional.gob.do/transparencia/archivos/oai/informacion-clasificada/760014-informacion_clasificada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proofErr w:type="gramStart"/>
            <w:r w:rsidR="0053201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</w:t>
            </w:r>
            <w:proofErr w:type="gramEnd"/>
            <w:r w:rsidR="0053201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5A0D7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5A0D7F">
                <w:rPr>
                  <w:rStyle w:val="Hipervnculo"/>
                  <w:lang w:val="es-ES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  <w:bookmarkStart w:id="0" w:name="_GoBack"/>
      <w:bookmarkEnd w:id="0"/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 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701"/>
      </w:tblGrid>
      <w:tr w:rsidR="00F30A3F" w:rsidRPr="001D635A" w:rsidTr="0037144B">
        <w:tc>
          <w:tcPr>
            <w:tcW w:w="2927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7144B" w:rsidP="00B94E6F">
            <w:pPr>
              <w:jc w:val="center"/>
              <w:rPr>
                <w:lang w:val="es-ES"/>
              </w:rPr>
            </w:pPr>
            <w:hyperlink r:id="rId160" w:history="1">
              <w:r w:rsidRPr="0037144B">
                <w:rPr>
                  <w:color w:val="0000FF"/>
                  <w:u w:val="single"/>
                  <w:lang w:val="es-ES"/>
                </w:rPr>
                <w:t>http://loterianacional.gob.do/transparencia/archivos/plan-estrategico-de-la-institucion/memorias-institucionales/485253-plan_memori</w:t>
              </w:r>
              <w:r w:rsidRPr="0037144B">
                <w:rPr>
                  <w:color w:val="0000FF"/>
                  <w:u w:val="single"/>
                  <w:lang w:val="es-ES"/>
                </w:rPr>
                <w:t>a</w:t>
              </w:r>
              <w:r w:rsidRPr="0037144B">
                <w:rPr>
                  <w:color w:val="0000FF"/>
                  <w:u w:val="single"/>
                  <w:lang w:val="es-ES"/>
                </w:rPr>
                <w:t>s_institucionales_28-02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382885" w:rsidRDefault="00382885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701"/>
      </w:tblGrid>
      <w:tr w:rsidR="00665F10" w:rsidRPr="001D635A" w:rsidTr="0037144B">
        <w:tc>
          <w:tcPr>
            <w:tcW w:w="2927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37144B">
        <w:tc>
          <w:tcPr>
            <w:tcW w:w="2927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53201C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37144B" w:rsidP="0001380A">
            <w:pPr>
              <w:jc w:val="center"/>
              <w:rPr>
                <w:u w:val="single"/>
                <w:lang w:val="es-ES"/>
              </w:rPr>
            </w:pPr>
            <w:hyperlink r:id="rId161" w:history="1">
              <w:r w:rsidRPr="00090CC4">
                <w:rPr>
                  <w:rStyle w:val="Hipervnculo"/>
                  <w:lang w:val="es-ES"/>
                </w:rPr>
                <w:t>http://loterianacional.gob.do/transparencia/archivos/publicaciones-oficiales/archivo/publicacion_oficial_31-03-2019.pdf</w:t>
              </w:r>
            </w:hyperlink>
            <w:hyperlink r:id="rId162" w:history="1"/>
          </w:p>
        </w:tc>
        <w:tc>
          <w:tcPr>
            <w:tcW w:w="1842" w:type="dxa"/>
          </w:tcPr>
          <w:p w:rsidR="00D53A9F" w:rsidRPr="001D635A" w:rsidRDefault="0053201C" w:rsidP="00D53A9F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026347" w:rsidRDefault="00026347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37144B" w:rsidRDefault="0037144B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37144B" w:rsidRDefault="0037144B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60"/>
      </w:tblGrid>
      <w:tr w:rsidR="00CD4CA0" w:rsidRPr="001D635A" w:rsidTr="0037144B">
        <w:tc>
          <w:tcPr>
            <w:tcW w:w="2927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37144B">
        <w:tc>
          <w:tcPr>
            <w:tcW w:w="2927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5A0D7F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Pr="005A0D7F">
                <w:rPr>
                  <w:color w:val="0000FF"/>
                  <w:u w:val="single"/>
                  <w:lang w:val="es-ES"/>
                </w:rPr>
                <w:t>http://loterianacional.gob.do/transparencia/Estadisticas_Institucionales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53201C" w:rsidP="005C5851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60"/>
      </w:tblGrid>
      <w:tr w:rsidR="005C5851" w:rsidRPr="001D635A" w:rsidTr="0037144B">
        <w:tc>
          <w:tcPr>
            <w:tcW w:w="2927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463"/>
        <w:gridCol w:w="5670"/>
        <w:gridCol w:w="1842"/>
        <w:gridCol w:w="1560"/>
      </w:tblGrid>
      <w:tr w:rsidR="007F1F63" w:rsidRPr="001D635A" w:rsidTr="005D4495">
        <w:trPr>
          <w:trHeight w:val="611"/>
        </w:trPr>
        <w:tc>
          <w:tcPr>
            <w:tcW w:w="307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5D4495">
        <w:tc>
          <w:tcPr>
            <w:tcW w:w="3074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53201C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53201C" w:rsidP="00D8496A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5D4495">
        <w:tc>
          <w:tcPr>
            <w:tcW w:w="3074" w:type="dxa"/>
          </w:tcPr>
          <w:p w:rsidR="003031C6" w:rsidRPr="003031C6" w:rsidRDefault="0053201C" w:rsidP="003031C6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proofErr w:type="gramStart"/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nero</w:t>
              </w:r>
              <w:proofErr w:type="gramEnd"/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37144B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Marzo 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37144B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Pr="0037144B">
                <w:rPr>
                  <w:color w:val="0000FF"/>
                  <w:u w:val="single"/>
                  <w:lang w:val="es-ES"/>
                </w:rPr>
                <w:t>http://loterianacional.gob.do/transparencia/archivos/portal-311/estadisticas-de-las-quejas-reclamaciones-y-sugerencias/311_estadisticas_de_las_quejas_reclamaciones_y_sugerencias_31-03-2019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53201C" w:rsidP="00D8496A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560"/>
      </w:tblGrid>
      <w:tr w:rsidR="007F1F63" w:rsidRPr="001D635A" w:rsidTr="005D4495">
        <w:tc>
          <w:tcPr>
            <w:tcW w:w="3216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5D4495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9F623A" w:rsidRPr="001D635A" w:rsidTr="0037144B">
        <w:tc>
          <w:tcPr>
            <w:tcW w:w="3216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37144B">
        <w:tc>
          <w:tcPr>
            <w:tcW w:w="3216" w:type="dxa"/>
          </w:tcPr>
          <w:p w:rsidR="00B94E6F" w:rsidRPr="001D635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="00E45C2D"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37144B">
        <w:trPr>
          <w:trHeight w:val="384"/>
        </w:trPr>
        <w:tc>
          <w:tcPr>
            <w:tcW w:w="3216" w:type="dxa"/>
          </w:tcPr>
          <w:p w:rsidR="00B94E6F" w:rsidRPr="001D635A" w:rsidRDefault="0053201C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113B80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 w:rsidRPr="00113B80">
                <w:rPr>
                  <w:color w:val="0000FF"/>
                  <w:u w:val="single"/>
                  <w:lang w:val="es-ES"/>
                </w:rPr>
                <w:t>http://loterianacional.gob.do/transparencia/archivos/presupuestos/ejecucion-del-presupuesto/111135-ejecucion_del_presupuesto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37144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6"/>
        <w:gridCol w:w="1463"/>
        <w:gridCol w:w="5670"/>
        <w:gridCol w:w="1842"/>
        <w:gridCol w:w="1701"/>
      </w:tblGrid>
      <w:tr w:rsidR="003452D9" w:rsidRPr="001D635A" w:rsidTr="0037144B">
        <w:tc>
          <w:tcPr>
            <w:tcW w:w="3216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7144B"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B03A5C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269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6B5A67" w:rsidP="00B94E6F">
            <w:pPr>
              <w:jc w:val="center"/>
              <w:rPr>
                <w:lang w:val="es-ES"/>
              </w:rPr>
            </w:pPr>
            <w:hyperlink r:id="rId178" w:history="1">
              <w:r w:rsidRPr="006B5A67">
                <w:rPr>
                  <w:color w:val="0000FF"/>
                  <w:u w:val="single"/>
                  <w:lang w:val="es-ES"/>
                </w:rPr>
                <w:t>http://loterianacional.gob.do/transparencia/archivos/recursos-humanos/jubiliaciones-pensiones-y-retiros/jubilaciones_pensiones_retiros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7144B">
        <w:trPr>
          <w:trHeight w:val="578"/>
        </w:trPr>
        <w:tc>
          <w:tcPr>
            <w:tcW w:w="3216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B03A5C" w:rsidP="001B4788">
            <w:pPr>
              <w:jc w:val="center"/>
              <w:rPr>
                <w:lang w:val="es-ES"/>
              </w:rPr>
            </w:pPr>
            <w:hyperlink r:id="rId179" w:history="1">
              <w:r w:rsidRPr="00B03A5C">
                <w:rPr>
                  <w:color w:val="0000FF"/>
                  <w:u w:val="single"/>
                  <w:lang w:val="es-ES"/>
                </w:rPr>
                <w:t>http://loterianacional.gob.do/transparencia/recursos-humanos/Vacanta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01"/>
      </w:tblGrid>
      <w:tr w:rsidR="00582D87" w:rsidRPr="001D635A" w:rsidTr="0037144B">
        <w:tc>
          <w:tcPr>
            <w:tcW w:w="3358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37144B">
        <w:trPr>
          <w:trHeight w:val="863"/>
        </w:trPr>
        <w:tc>
          <w:tcPr>
            <w:tcW w:w="3358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4315A3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4315A3">
                <w:rPr>
                  <w:color w:val="0000FF"/>
                  <w:u w:val="single"/>
                  <w:lang w:val="es-ES"/>
                </w:rPr>
                <w:t>http://loterianacional.gob.do/transparencia/archivos/beneficiarios-de-asistencia-social/archivo/448308-beneficiarios_de_programas_asistenciales__31-03-2019_Beneficiarios_de_Programas_Asistenciales_Marz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53201C" w:rsidP="00D8496A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F5FEF" w:rsidRPr="001D635A" w:rsidRDefault="00AF5FEF">
      <w:pPr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Default="00C545B1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74677F" w:rsidRDefault="0074677F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4F1665" w:rsidRDefault="004F1665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5670"/>
        <w:gridCol w:w="1842"/>
        <w:gridCol w:w="1773"/>
      </w:tblGrid>
      <w:tr w:rsidR="00E6381A" w:rsidRPr="001D635A" w:rsidTr="00B4243D">
        <w:tc>
          <w:tcPr>
            <w:tcW w:w="3358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B4243D">
        <w:tc>
          <w:tcPr>
            <w:tcW w:w="3358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53201C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53201C" w:rsidP="00B94E6F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A478A8" w:rsidP="00B94E6F">
            <w:pPr>
              <w:jc w:val="center"/>
              <w:rPr>
                <w:lang w:val="es-ES"/>
              </w:rPr>
            </w:pPr>
            <w:hyperlink r:id="rId183" w:history="1">
              <w:r w:rsidRPr="00A478A8">
                <w:rPr>
                  <w:color w:val="0000FF"/>
                  <w:u w:val="single"/>
                  <w:lang w:val="es-ES"/>
                </w:rPr>
                <w:t>http://loterianacional.gob.do/transparencia/archivos/compras-y-contrataciones/licitacion-publica-nacional-e-internacional/946_Licitacion_Publica_Nacional_e_Internacional_Marzo_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E904CA" w:rsidP="00B94E6F">
            <w:pPr>
              <w:jc w:val="center"/>
              <w:rPr>
                <w:lang w:val="es-ES"/>
              </w:rPr>
            </w:pPr>
            <w:hyperlink r:id="rId184" w:history="1">
              <w:r w:rsidRPr="00E904CA">
                <w:rPr>
                  <w:color w:val="0000FF"/>
                  <w:u w:val="single"/>
                  <w:lang w:val="es-ES"/>
                </w:rPr>
                <w:t>http://loterianacional.gob.do/transparencia/archivos/compras-y-contrataciones/licitaciones-restringidas/947_Licitacion_Restringida_Marzo_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E904CA" w:rsidP="00B94E6F">
            <w:pPr>
              <w:jc w:val="center"/>
              <w:rPr>
                <w:lang w:val="es-ES"/>
              </w:rPr>
            </w:pPr>
            <w:hyperlink r:id="rId185" w:history="1">
              <w:r w:rsidRPr="00E904CA">
                <w:rPr>
                  <w:color w:val="0000FF"/>
                  <w:u w:val="single"/>
                  <w:lang w:val="es-ES"/>
                </w:rPr>
                <w:t>http://loterianacional.gob.do/transparencia/archivos/compras-y-contrataciones/sorteo-de-obras/948_Sorteos_de_Obras_Marzo_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E904CA" w:rsidP="008311CC">
            <w:pPr>
              <w:jc w:val="center"/>
            </w:pPr>
            <w:hyperlink r:id="rId186" w:history="1">
              <w:r w:rsidRPr="00E904CA">
                <w:rPr>
                  <w:color w:val="0000FF"/>
                  <w:u w:val="single"/>
                </w:rPr>
                <w:t>http://loterianacional.gob.do/transparencia/compras-y-contrataciones/Comparaciones_de_precios/Resultado?m=3&amp;a=2019#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AB336A" w:rsidP="00AB336A">
            <w:pPr>
              <w:jc w:val="center"/>
            </w:pPr>
            <w:hyperlink r:id="rId187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compras-menores/949_Compras_Menores_Marzo_2019.pdf</w:t>
              </w:r>
            </w:hyperlink>
          </w:p>
        </w:tc>
        <w:tc>
          <w:tcPr>
            <w:tcW w:w="1842" w:type="dxa"/>
          </w:tcPr>
          <w:p w:rsidR="00AB336A" w:rsidRDefault="00AB336A" w:rsidP="00AB336A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AB336A" w:rsidRPr="00AB336A" w:rsidRDefault="00AB336A" w:rsidP="00AB336A">
            <w:pPr>
              <w:rPr>
                <w:lang w:val="es-DO"/>
              </w:rPr>
            </w:pPr>
            <w:r w:rsidRPr="002D05C6">
              <w:rPr>
                <w:b/>
                <w:lang w:val="es-ES"/>
              </w:rPr>
              <w:t>No * No contamos con el documento</w:t>
            </w:r>
          </w:p>
        </w:tc>
      </w:tr>
      <w:tr w:rsidR="00AB336A" w:rsidRPr="00AB336A" w:rsidTr="00B4243D">
        <w:tc>
          <w:tcPr>
            <w:tcW w:w="3358" w:type="dxa"/>
          </w:tcPr>
          <w:p w:rsidR="00AB336A" w:rsidRPr="001D635A" w:rsidRDefault="00AB336A" w:rsidP="00AB336A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AB336A" w:rsidRDefault="00AB336A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AB336A" w:rsidRPr="001D6222" w:rsidRDefault="00AB336A" w:rsidP="00AB336A">
            <w:pPr>
              <w:jc w:val="center"/>
            </w:pPr>
            <w:hyperlink r:id="rId188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relacion-de-compras-por-debajo-el-umbral/758834-comp_relacion_de_compras_por_debajo_el_umbral_31-03-2019.pdf</w:t>
              </w:r>
            </w:hyperlink>
          </w:p>
        </w:tc>
        <w:tc>
          <w:tcPr>
            <w:tcW w:w="1842" w:type="dxa"/>
          </w:tcPr>
          <w:p w:rsidR="00AB336A" w:rsidRDefault="00AB336A" w:rsidP="00AB336A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AB336A" w:rsidRPr="00AB336A" w:rsidRDefault="00AB336A" w:rsidP="00AB336A">
            <w:pPr>
              <w:rPr>
                <w:lang w:val="es-DO"/>
              </w:rPr>
            </w:pPr>
            <w:r w:rsidRPr="002D05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C1143F" w:rsidP="00B94E6F">
            <w:pPr>
              <w:jc w:val="center"/>
            </w:pPr>
            <w:hyperlink r:id="rId189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casos-de-seguridad-y-emergencia-</w:t>
              </w:r>
              <w:r w:rsidRPr="00C1143F">
                <w:rPr>
                  <w:color w:val="0000FF"/>
                  <w:u w:val="single"/>
                </w:rPr>
                <w:lastRenderedPageBreak/>
                <w:t>nacional/194657-comp_casos_de-seguridad_y_emergencia_nacional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lastRenderedPageBreak/>
              <w:t>Marz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C1143F" w:rsidP="00B94E6F">
            <w:pPr>
              <w:jc w:val="center"/>
            </w:pPr>
            <w:hyperlink r:id="rId190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casos-de-urgencias/420102-comp_casos_de_urgencias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53201C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C1143F" w:rsidP="00B94E6F">
            <w:pPr>
              <w:jc w:val="center"/>
            </w:pPr>
            <w:hyperlink r:id="rId191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otros-casos-de-excepcion-en-el-reglamento-543-12/193690-comp_otros_casos_de_excepcion_en_el_reglamento_543-12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1D635A" w:rsidRDefault="00AC7B17" w:rsidP="00B94E6F">
            <w:pPr>
              <w:jc w:val="center"/>
              <w:rPr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B4243D">
        <w:tc>
          <w:tcPr>
            <w:tcW w:w="3358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C1143F" w:rsidP="00B94E6F">
            <w:pPr>
              <w:jc w:val="center"/>
            </w:pPr>
            <w:hyperlink r:id="rId192" w:history="1">
              <w:r w:rsidRPr="00C1143F">
                <w:rPr>
                  <w:color w:val="0000FF"/>
                  <w:u w:val="single"/>
                </w:rPr>
                <w:t>http://loterianacional.gob.do/transparencia/archivos/compras-y-contrataciones/estado-de-cuentas-de-suplidores/500112-estado_de_cuentas_de_suplidores_31-03-2019.pdf</w:t>
              </w:r>
            </w:hyperlink>
          </w:p>
        </w:tc>
        <w:tc>
          <w:tcPr>
            <w:tcW w:w="1842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D0036E" w:rsidRDefault="00D0036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381"/>
        <w:gridCol w:w="5355"/>
        <w:gridCol w:w="1739"/>
        <w:gridCol w:w="2008"/>
      </w:tblGrid>
      <w:tr w:rsidR="00FC4C17" w:rsidRPr="001D635A" w:rsidTr="005D44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381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355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5D4495">
        <w:trPr>
          <w:trHeight w:val="458"/>
        </w:trPr>
        <w:tc>
          <w:tcPr>
            <w:tcW w:w="3478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381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355" w:type="dxa"/>
            <w:vAlign w:val="center"/>
          </w:tcPr>
          <w:p w:rsidR="00D719B4" w:rsidRPr="001D635A" w:rsidRDefault="00D719B4" w:rsidP="000A7E69">
            <w:pPr>
              <w:jc w:val="center"/>
              <w:rPr>
                <w:lang w:val="es-ES"/>
              </w:rPr>
            </w:pPr>
          </w:p>
        </w:tc>
        <w:tc>
          <w:tcPr>
            <w:tcW w:w="1739" w:type="dxa"/>
          </w:tcPr>
          <w:p w:rsidR="00D719B4" w:rsidRPr="001D635A" w:rsidRDefault="0053201C" w:rsidP="00D719B4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393AAF" w:rsidRDefault="00393AAF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27"/>
        <w:gridCol w:w="1610"/>
        <w:gridCol w:w="5670"/>
        <w:gridCol w:w="1695"/>
        <w:gridCol w:w="2043"/>
      </w:tblGrid>
      <w:tr w:rsidR="00D8496A" w:rsidRPr="001D635A" w:rsidTr="003526E6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61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393AAF" w:rsidP="00B94E6F">
            <w:pPr>
              <w:jc w:val="center"/>
              <w:rPr>
                <w:lang w:val="es-ES"/>
              </w:rPr>
            </w:pPr>
            <w:hyperlink r:id="rId193" w:history="1">
              <w:r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balance-general/670500-balance-general_oai_31-03-2019.pdf</w:t>
              </w:r>
            </w:hyperlink>
          </w:p>
        </w:tc>
        <w:tc>
          <w:tcPr>
            <w:tcW w:w="1695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393AAF" w:rsidP="00B94E6F">
            <w:pPr>
              <w:jc w:val="center"/>
              <w:rPr>
                <w:lang w:val="es-DO"/>
              </w:rPr>
            </w:pPr>
            <w:hyperlink r:id="rId194" w:history="1">
              <w:r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forme-de-tesoreria-ingresos-y-egresos/791233-informe_de_tesoreria_ingresos_y_egresos_31-03-2019.pdf</w:t>
              </w:r>
            </w:hyperlink>
          </w:p>
        </w:tc>
        <w:tc>
          <w:tcPr>
            <w:tcW w:w="1695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393AAF" w:rsidP="00B94E6F">
            <w:pPr>
              <w:jc w:val="center"/>
              <w:rPr>
                <w:lang w:val="es-ES"/>
              </w:rPr>
            </w:pPr>
            <w:hyperlink r:id="rId195" w:history="1">
              <w:r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formes-de-auditorias/826553-informes_de_auditorias_31-03-2019.pdf</w:t>
              </w:r>
            </w:hyperlink>
          </w:p>
        </w:tc>
        <w:tc>
          <w:tcPr>
            <w:tcW w:w="1695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53201C" w:rsidP="00B94E6F">
            <w:pPr>
              <w:jc w:val="center"/>
              <w:rPr>
                <w:lang w:val="es-ES"/>
              </w:rPr>
            </w:pPr>
            <w:hyperlink r:id="rId196" w:history="1">
              <w:r w:rsidR="003139C6" w:rsidRPr="006803E1">
                <w:rPr>
                  <w:rStyle w:val="Hipervnculo"/>
                  <w:lang w:val="es-ES"/>
                </w:rPr>
                <w:t>https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695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526E6">
        <w:tc>
          <w:tcPr>
            <w:tcW w:w="2927" w:type="dxa"/>
          </w:tcPr>
          <w:p w:rsidR="00B94E6F" w:rsidRPr="001D635A" w:rsidRDefault="00CF7F15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610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93AAF" w:rsidP="00B94E6F">
            <w:pPr>
              <w:jc w:val="center"/>
              <w:rPr>
                <w:lang w:val="es-ES"/>
              </w:rPr>
            </w:pPr>
            <w:hyperlink r:id="rId197" w:history="1">
              <w:r w:rsidRPr="00393AAF">
                <w:rPr>
                  <w:color w:val="0000FF"/>
                  <w:u w:val="single"/>
                  <w:lang w:val="es-ES"/>
                </w:rPr>
                <w:t>http://loterianacional.gob.do/transparencia/archivos/finanzas/inventario-de-almacen/257615-inventario_en_almacen_31-03-2019.pdf</w:t>
              </w:r>
            </w:hyperlink>
          </w:p>
        </w:tc>
        <w:tc>
          <w:tcPr>
            <w:tcW w:w="1695" w:type="dxa"/>
          </w:tcPr>
          <w:p w:rsidR="00B94E6F" w:rsidRDefault="0053201C" w:rsidP="00B94E6F">
            <w:r>
              <w:rPr>
                <w:lang w:val="es-ES"/>
              </w:rPr>
              <w:t>Marz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53201C" w:rsidP="009E22CA">
            <w:pPr>
              <w:jc w:val="center"/>
              <w:rPr>
                <w:lang w:val="es-ES"/>
              </w:rPr>
            </w:pPr>
            <w:hyperlink r:id="rId19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53201C" w:rsidP="00262996">
            <w:pPr>
              <w:rPr>
                <w:lang w:val="es-ES"/>
              </w:rPr>
            </w:pPr>
            <w:r>
              <w:rPr>
                <w:lang w:val="es-ES"/>
              </w:rPr>
              <w:t>Marzo 2019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37144B">
      <w:headerReference w:type="default" r:id="rId199"/>
      <w:pgSz w:w="15840" w:h="12240" w:orient="landscape"/>
      <w:pgMar w:top="1701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30" w:rsidRDefault="001B0430" w:rsidP="00614120">
      <w:pPr>
        <w:spacing w:after="0" w:line="240" w:lineRule="auto"/>
      </w:pPr>
      <w:r>
        <w:separator/>
      </w:r>
    </w:p>
  </w:endnote>
  <w:endnote w:type="continuationSeparator" w:id="0">
    <w:p w:rsidR="001B0430" w:rsidRDefault="001B043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30" w:rsidRDefault="001B0430" w:rsidP="00614120">
      <w:pPr>
        <w:spacing w:after="0" w:line="240" w:lineRule="auto"/>
      </w:pPr>
      <w:r>
        <w:separator/>
      </w:r>
    </w:p>
  </w:footnote>
  <w:footnote w:type="continuationSeparator" w:id="0">
    <w:p w:rsidR="001B0430" w:rsidRDefault="001B043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C6" w:rsidRDefault="003139C6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DO" w:eastAsia="es-DO"/>
      </w:rPr>
      <w:drawing>
        <wp:anchor distT="0" distB="0" distL="114300" distR="114300" simplePos="0" relativeHeight="251660288" behindDoc="1" locked="0" layoutInCell="1" allowOverlap="1" wp14:anchorId="65C1C713" wp14:editId="55FF11A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36A" w:rsidRDefault="00AB336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D8A"/>
    <w:rsid w:val="000B76E6"/>
    <w:rsid w:val="000C0372"/>
    <w:rsid w:val="000C08C2"/>
    <w:rsid w:val="000C32F0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26E6"/>
    <w:rsid w:val="00353467"/>
    <w:rsid w:val="00355610"/>
    <w:rsid w:val="00356DB6"/>
    <w:rsid w:val="0037144B"/>
    <w:rsid w:val="00382885"/>
    <w:rsid w:val="003865DA"/>
    <w:rsid w:val="00386D86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315A3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E46CE"/>
    <w:rsid w:val="004E7D30"/>
    <w:rsid w:val="004F1665"/>
    <w:rsid w:val="004F4CF1"/>
    <w:rsid w:val="004F7E2E"/>
    <w:rsid w:val="00511CC1"/>
    <w:rsid w:val="0052319A"/>
    <w:rsid w:val="0053201C"/>
    <w:rsid w:val="00534F54"/>
    <w:rsid w:val="005375ED"/>
    <w:rsid w:val="005376ED"/>
    <w:rsid w:val="00537CAB"/>
    <w:rsid w:val="005625DF"/>
    <w:rsid w:val="005816D6"/>
    <w:rsid w:val="00582D87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D4495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A67"/>
    <w:rsid w:val="006B5D0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A126C"/>
    <w:rsid w:val="007A1AAB"/>
    <w:rsid w:val="007A5E79"/>
    <w:rsid w:val="007B2DB1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478A8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6364"/>
    <w:rsid w:val="00AF5FEF"/>
    <w:rsid w:val="00B032B3"/>
    <w:rsid w:val="00B03A5C"/>
    <w:rsid w:val="00B05AB3"/>
    <w:rsid w:val="00B158FE"/>
    <w:rsid w:val="00B33A4D"/>
    <w:rsid w:val="00B4243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45AF5"/>
    <w:rsid w:val="00D53A9F"/>
    <w:rsid w:val="00D61857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CA4C52"/>
  <w15:chartTrackingRefBased/>
  <w15:docId w15:val="{99BFF69E-9FEA-4A05-B6F0-DD32A253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://loterianacional.gob.do/transparencia/base-legal-de-la-institucion/Resoluciones" TargetMode="External"/><Relationship Id="rId84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38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159" Type="http://schemas.openxmlformats.org/officeDocument/2006/relationships/hyperlink" Target="https://loterianacional.gob.do/transparencia/plan-estrategico-de-la-institucion/Plan_Operativo_Anual_POA/Periodo?p=2019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03-2019.pdf" TargetMode="External"/><Relationship Id="rId191" Type="http://schemas.openxmlformats.org/officeDocument/2006/relationships/hyperlink" Target="http://loterianacional.gob.do/transparencia/archivos/compras-y-contrataciones/otros-casos-de-excepcion-en-el-reglamento-543-12/193690-comp_otros_casos_de_excepcion_en_el_reglamento_543-12_31-03-2019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149" Type="http://schemas.openxmlformats.org/officeDocument/2006/relationships/hyperlink" Target="http://loterianacional.gob.do/transparencia/oai/Oficina_de_Libre_Acceso_a_la_Informacion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://loterianacional.gob.do/transparencia/archivos/plan-estrategico-de-la-institucion/memorias-institucionales/485253-plan_memorias_institucionales_28-02-2019.pdf" TargetMode="External"/><Relationship Id="rId181" Type="http://schemas.openxmlformats.org/officeDocument/2006/relationships/hyperlink" Target="http://loterianacional.gob.do/transparencia/compras-y-contrataciones/Lista_de_proveedores" TargetMode="External"/><Relationship Id="rId22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base-legal-de-la-institucion/Leyes" TargetMode="External"/><Relationship Id="rId6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9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85" Type="http://schemas.openxmlformats.org/officeDocument/2006/relationships/hyperlink" Target="http://loterianacional.gob.do/transparencia/base-legal-de-la-institucion/Resoluciones" TargetMode="External"/><Relationship Id="rId150" Type="http://schemas.openxmlformats.org/officeDocument/2006/relationships/hyperlink" Target="http://loterianacional.gob.do/transparencia/archivos/oai/organigrama-oai-loterianacional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92" Type="http://schemas.openxmlformats.org/officeDocument/2006/relationships/hyperlink" Target="http://loterianacional.gob.do/transparencia/archivos/compras-y-contrataciones/estado-de-cuentas-de-suplidores/500112-estado_de_cuentas_de_suplidores_31-03-2019.pdf" TargetMode="External"/><Relationship Id="rId12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base-legal-de-la-institucion/Leyes" TargetMode="External"/><Relationship Id="rId108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129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54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5" Type="http://schemas.openxmlformats.org/officeDocument/2006/relationships/hyperlink" Target="http://loterianacional.gob.do/transparencia/base-legal-de-la-institucion/Resoluciones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61" Type="http://schemas.openxmlformats.org/officeDocument/2006/relationships/hyperlink" Target="http://loterianacional.gob.do/transparencia/archivos/publicaciones-oficiales/archivo/publicacion_oficial_31-03-2019.pdf" TargetMode="External"/><Relationship Id="rId182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://loterianacional.gob.do/transparencia/base-legal-de-la-institucion/Resoluciones" TargetMode="External"/><Relationship Id="rId8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30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51" Type="http://schemas.openxmlformats.org/officeDocument/2006/relationships/hyperlink" Target="http://loterianacional.gob.do/transparencia/archivos/oai/manual-de-organizacion-de-la-oai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://loterianacional.gob.do/transparencia/archivos/finanzas/balance-general/670500-balance-general_oai_31-03-2019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://loterianacional.gob.do/transparencia/base-legal-de-la-institucion/Resoluciones" TargetMode="External"/><Relationship Id="rId76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://loterianacional.gob.do/transparencia/archivos/publicaciones-oficiales/archivo/publicacion_oficial_30-06-2018.pdf" TargetMode="External"/><Relationship Id="rId183" Type="http://schemas.openxmlformats.org/officeDocument/2006/relationships/hyperlink" Target="http://loterianacional.gob.do/transparencia/archivos/compras-y-contrataciones/licitacion-publica-nacional-e-internacional/946_Licitacion_Publica_Nacional_e_Internacional_Marzo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base-legal-de-la-institucion/Leyes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://loterianacional.gob.do/transparencia/base-legal-de-la-institucion/Leyes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://loterianacional.gob.do/transparencia/base-legal-de-la-institucion/Resoluciones" TargetMode="External"/><Relationship Id="rId110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36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7" Type="http://schemas.openxmlformats.org/officeDocument/2006/relationships/hyperlink" Target="http://loterianacional.gob.do/transparencia/oai/Responsable_de_la_OAI" TargetMode="External"/><Relationship Id="rId178" Type="http://schemas.openxmlformats.org/officeDocument/2006/relationships/hyperlink" Target="http://loterianacional.gob.do/transparencia/archivos/recursos-humanos/jubiliaciones-pensiones-y-retiros/jubilaciones_pensiones_retiros_31-03-2019.pdf" TargetMode="External"/><Relationship Id="rId61" Type="http://schemas.openxmlformats.org/officeDocument/2006/relationships/hyperlink" Target="http://loterianacional.gob.do/transparencia/base-legal-de-la-institucion/Resoluciones" TargetMode="External"/><Relationship Id="rId82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2" Type="http://schemas.openxmlformats.org/officeDocument/2006/relationships/hyperlink" Target="http://loterianacional.gob.do/transparencia/archivos/oai/manual-de-procedimientos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informe-de-tesoreria-ingresos-y-egresos/791233-informe_de_tesoreria_ingresos_y_egresos_31-03-2019.pdf" TargetMode="External"/><Relationship Id="rId199" Type="http://schemas.openxmlformats.org/officeDocument/2006/relationships/header" Target="header1.xm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://loterianacional.gob.do/transparencia/base-legal-de-la-institucion/Leyes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://loterianacional.gob.do/transparencia/base-legal-de-la-institucion/Leyes" TargetMode="External"/><Relationship Id="rId56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7" Type="http://schemas.openxmlformats.org/officeDocument/2006/relationships/hyperlink" Target="http://loterianacional.gob.do/transparencia/base-legal-de-la-institucion/Resoluciones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://loterianacional.gob.do/transparencia/archivos/estructura-organica-de-la-institucion/organigrama-loteria-nacional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transparencia/" TargetMode="External"/><Relationship Id="rId51" Type="http://schemas.openxmlformats.org/officeDocument/2006/relationships/hyperlink" Target="http://loterianacional.gob.do/transparencia/base-legal-de-la-institucion/Resoluciones" TargetMode="External"/><Relationship Id="rId72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3" Type="http://schemas.openxmlformats.org/officeDocument/2006/relationships/hyperlink" Target="http://loterianacional.gob.do/transparencia/base-legal-de-la-institucion/Resoluciones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3" Type="http://schemas.openxmlformats.org/officeDocument/2006/relationships/hyperlink" Target="http://loterianacional.gob.do/transparencia/Estadisticas_Institucionales" TargetMode="External"/><Relationship Id="rId184" Type="http://schemas.openxmlformats.org/officeDocument/2006/relationships/hyperlink" Target="http://loterianacional.gob.do/transparencia/archivos/compras-y-contrataciones/licitaciones-restringidas/947_Licitacion_Restringida_Marzo_2019.pdf" TargetMode="External"/><Relationship Id="rId189" Type="http://schemas.openxmlformats.org/officeDocument/2006/relationships/hyperlink" Target="http://loterianacional.gob.do/transparencia/archivos/compras-y-contrataciones/casos-de-seguridad-y-emergencia-nacional/194657-comp_casos_de-seguridad_y_emergencia_nacional_31-03-201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://loterianacional.gob.do/transparencia/base-legal-de-la-institucion/Decretos" TargetMode="External"/><Relationship Id="rId67" Type="http://schemas.openxmlformats.org/officeDocument/2006/relationships/hyperlink" Target="http://loterianacional.gob.do/transparencia/base-legal-de-la-institucion/Resoluciones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8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20" Type="http://schemas.openxmlformats.org/officeDocument/2006/relationships/hyperlink" Target="http://loterianacional.gob.do/transparencia/base-legal-de-la-institucion/Leyes" TargetMode="External"/><Relationship Id="rId41" Type="http://schemas.openxmlformats.org/officeDocument/2006/relationships/hyperlink" Target="http://loterianacional.gob.do/transparencia/base-legal-de-la-institucion/Leyes" TargetMode="External"/><Relationship Id="rId62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3" Type="http://schemas.openxmlformats.org/officeDocument/2006/relationships/hyperlink" Target="http://loterianacional.gob.do/transparencia/base-legal-de-la-institucion/Resoluciones" TargetMode="External"/><Relationship Id="rId88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1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3" Type="http://schemas.openxmlformats.org/officeDocument/2006/relationships/hyperlink" Target="http://loterianacional.gob.do/transparencia/archivos/oai/estadisticas-oai/166664-estadisticas_oai_31-03-2019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recursos-humanos/Vacantas" TargetMode="External"/><Relationship Id="rId195" Type="http://schemas.openxmlformats.org/officeDocument/2006/relationships/hyperlink" Target="http://loterianacional.gob.do/transparencia/archivos/finanzas/informes-de-auditorias/826553-informes_de_auditorias_31-03-2019.pdf" TargetMode="External"/><Relationship Id="rId190" Type="http://schemas.openxmlformats.org/officeDocument/2006/relationships/hyperlink" Target="http://loterianacional.gob.do/transparencia/archivos/compras-y-contrataciones/casos-de-urgencias/420102-comp_casos_de_urgencias_31-03-2019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://loterianacional.gob.do/transparencia/base-legal-de-la-institucion/Resoluciones" TargetMode="External"/><Relationship Id="rId106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://loterianacional.gob.do/transparencia/base-legal-de-la-institucion/Leyes" TargetMode="External"/><Relationship Id="rId52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3" Type="http://schemas.openxmlformats.org/officeDocument/2006/relationships/hyperlink" Target="http://loterianacional.gob.do/transparencia/base-legal-de-la-institucion/Resoluciones" TargetMode="External"/><Relationship Id="rId78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94" Type="http://schemas.openxmlformats.org/officeDocument/2006/relationships/hyperlink" Target="http://loterianacional.gob.do/transparencia/archivos/base-legal-de-la-institucion/reglamentos/reglamentos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Normativa_de_los_Derechos_de_los_Ciudadanos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948_Sorteos_de_Obras_Marzo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://loterianacional.gob.do/transparencia/archivos/beneficiarios-de-asistencia-social/archivo/448308-beneficiarios_de_programas_asistenciales__31-03-2019_Beneficiarios_de_Programas_Asistenciales_Marzo_2019.pdf" TargetMode="External"/><Relationship Id="rId26" Type="http://schemas.openxmlformats.org/officeDocument/2006/relationships/hyperlink" Target="http://loterianacional.gob.do/transparencia/base-legal-de-la-institucion/Leyes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89" Type="http://schemas.openxmlformats.org/officeDocument/2006/relationships/hyperlink" Target="http://loterianacional.gob.do/transparencia/base-legal-de-la-institucion/Resoluciones" TargetMode="External"/><Relationship Id="rId112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54" Type="http://schemas.openxmlformats.org/officeDocument/2006/relationships/hyperlink" Target="http://loterianacional.gob.do/transparencia/archivos/oai/informacion-clasificada/760014-informacion_clasificada_31-03-2019.pdf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loterianacional.gob.do/transparencia/archivos/finanzas/relacion-de-activos-fijos-de-la-institucion/21872-activos_fijos_31-12-2018.pdf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base-legal-de-la-institucion/Leyes" TargetMode="External"/><Relationship Id="rId58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9" Type="http://schemas.openxmlformats.org/officeDocument/2006/relationships/hyperlink" Target="http://loterianacional.gob.do/transparencia/base-legal-de-la-institucion/Resoluciones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4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90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5" Type="http://schemas.openxmlformats.org/officeDocument/2006/relationships/hyperlink" Target="http://loterianacional.gob.do/web/index.php/servicios/servicio-de-ayudas-fijas" TargetMode="External"/><Relationship Id="rId186" Type="http://schemas.openxmlformats.org/officeDocument/2006/relationships/hyperlink" Target="http://loterianacional.gob.do/transparencia/compras-y-contrataciones/Comparaciones_de_precios/Resultado?m=3&amp;a=2019" TargetMode="External"/><Relationship Id="rId27" Type="http://schemas.openxmlformats.org/officeDocument/2006/relationships/hyperlink" Target="http://loterianacional.gob.do/transparencia/base-legal-de-la-institucion/Leyes" TargetMode="External"/><Relationship Id="rId48" Type="http://schemas.openxmlformats.org/officeDocument/2006/relationships/hyperlink" Target="http://loterianacional.gob.do/transparencia/base-legal-de-la-institucion/Decretos" TargetMode="External"/><Relationship Id="rId69" Type="http://schemas.openxmlformats.org/officeDocument/2006/relationships/hyperlink" Target="http://loterianacional.gob.do/transparencia/base-legal-de-la-institucion/Resoluciones" TargetMode="External"/><Relationship Id="rId113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34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80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5" Type="http://schemas.openxmlformats.org/officeDocument/2006/relationships/hyperlink" Target="http://loterianacional.gob.do/transparencia/oai/Indice_de_documentos/Periodo?p=2019" TargetMode="External"/><Relationship Id="rId176" Type="http://schemas.openxmlformats.org/officeDocument/2006/relationships/hyperlink" Target="http://loterianacional.gob.do/transparencia/archivos/presupuestos/ejecucion-del-presupuesto/111135-ejecucion_del_presupuesto_31-03-2019.pdf" TargetMode="External"/><Relationship Id="rId197" Type="http://schemas.openxmlformats.org/officeDocument/2006/relationships/hyperlink" Target="http://loterianacional.gob.do/transparencia/archivos/finanzas/inventario-de-almacen/257615-inventario_en_almacen_31-03-2019.pdf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://loterianacional.gob.do/transparencia/base-legal-de-la-institucion/Resoluciones" TargetMode="External"/><Relationship Id="rId103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70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base-legal-de-la-institucion/Resoluciones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7" Type="http://schemas.openxmlformats.org/officeDocument/2006/relationships/hyperlink" Target="http://loterianacional.gob.do/transparencia/archivos/compras-y-contrataciones/compras-menores/949_Compras_Menores_Marzo_2019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60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base-legal-de-la-institucion/Resoluciones" TargetMode="External"/><Relationship Id="rId135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6" Type="http://schemas.openxmlformats.org/officeDocument/2006/relationships/hyperlink" Target="http://loterianacional.gob.do/transparencia/oai/Formulario_de_solicitud_de_informacion_publica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Comite_de_Etica" TargetMode="External"/><Relationship Id="rId18" Type="http://schemas.openxmlformats.org/officeDocument/2006/relationships/hyperlink" Target="http://loterianacional.gob.do/transparencia/base-legal-de-la-institucion/Leyes" TargetMode="External"/><Relationship Id="rId39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04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6" Type="http://schemas.openxmlformats.org/officeDocument/2006/relationships/hyperlink" Target="http://loterianacional.gob.do/transparencia/archivos/estructura-organica-de-la-institucion/organigrama-de-hacienda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758834-comp_relacion_de_compras_por_debajo_el_umbral_31-03-2019.pdf" TargetMode="External"/><Relationship Id="rId71" Type="http://schemas.openxmlformats.org/officeDocument/2006/relationships/hyperlink" Target="http://loterianacional.gob.do/transparencia/base-legal-de-la-institucion/Resoluciones" TargetMode="External"/><Relationship Id="rId92" Type="http://schemas.openxmlformats.org/officeDocument/2006/relationships/hyperlink" Target="http://loterianacional.gob.do/transparencia/archivos/base-legal-de-la-institucion/resoluciones/348900-base_resolucion__12-10-2008_Resolucion_No_8_200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140D-F840-4564-AFBE-2316106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21</Pages>
  <Words>9315</Words>
  <Characters>53102</Characters>
  <DocSecurity>0</DocSecurity>
  <Lines>442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08T15:04:00Z</dcterms:created>
  <dcterms:modified xsi:type="dcterms:W3CDTF">2019-04-10T19:41:00Z</dcterms:modified>
</cp:coreProperties>
</file>